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19E7" w14:textId="77777777" w:rsidR="00863C49" w:rsidRPr="00E67B70" w:rsidRDefault="00863C49" w:rsidP="00863C49">
      <w:pPr>
        <w:pStyle w:val="Default"/>
        <w:rPr>
          <w:sz w:val="22"/>
          <w:szCs w:val="22"/>
        </w:rPr>
      </w:pPr>
    </w:p>
    <w:p w14:paraId="7715717B" w14:textId="77777777" w:rsidR="00863C49" w:rsidRDefault="00D17A4D" w:rsidP="004026C3">
      <w:pPr>
        <w:pStyle w:val="Default"/>
        <w:jc w:val="center"/>
        <w:rPr>
          <w:b/>
          <w:bCs/>
          <w:sz w:val="22"/>
          <w:szCs w:val="22"/>
        </w:rPr>
      </w:pPr>
      <w:r w:rsidRPr="0CC405E3">
        <w:rPr>
          <w:b/>
          <w:bCs/>
          <w:sz w:val="22"/>
          <w:szCs w:val="22"/>
        </w:rPr>
        <w:t xml:space="preserve">FORMULAIRE DE PROPOSITION DE </w:t>
      </w:r>
      <w:r w:rsidR="68CA4714" w:rsidRPr="0CC405E3">
        <w:rPr>
          <w:b/>
          <w:bCs/>
          <w:sz w:val="22"/>
          <w:szCs w:val="22"/>
        </w:rPr>
        <w:t xml:space="preserve">PROJET </w:t>
      </w:r>
      <w:r w:rsidRPr="0CC405E3">
        <w:rPr>
          <w:b/>
          <w:bCs/>
          <w:sz w:val="22"/>
          <w:szCs w:val="22"/>
        </w:rPr>
        <w:t>DE RECHERCHE-ACTION</w:t>
      </w:r>
    </w:p>
    <w:p w14:paraId="0CAF6F3A" w14:textId="77777777" w:rsidR="00D17A4D" w:rsidRDefault="00D17A4D" w:rsidP="00863C49">
      <w:pPr>
        <w:pStyle w:val="Default"/>
        <w:rPr>
          <w:b/>
          <w:bCs/>
          <w:sz w:val="22"/>
          <w:szCs w:val="22"/>
        </w:rPr>
      </w:pPr>
    </w:p>
    <w:p w14:paraId="414ABB25" w14:textId="77777777" w:rsidR="00D17A4D" w:rsidRDefault="00D17A4D" w:rsidP="00550BEB">
      <w:pPr>
        <w:pStyle w:val="Default"/>
        <w:spacing w:after="40"/>
        <w:jc w:val="both"/>
        <w:rPr>
          <w:sz w:val="22"/>
          <w:szCs w:val="22"/>
        </w:rPr>
      </w:pPr>
      <w:r w:rsidRPr="0CC405E3">
        <w:rPr>
          <w:sz w:val="22"/>
          <w:szCs w:val="22"/>
        </w:rPr>
        <w:t xml:space="preserve">Si vous souhaitez transmettre une </w:t>
      </w:r>
      <w:r w:rsidR="003C44F4" w:rsidRPr="0CC405E3">
        <w:rPr>
          <w:sz w:val="22"/>
          <w:szCs w:val="22"/>
        </w:rPr>
        <w:t>proposition</w:t>
      </w:r>
      <w:r w:rsidRPr="0CC405E3">
        <w:rPr>
          <w:sz w:val="22"/>
          <w:szCs w:val="22"/>
        </w:rPr>
        <w:t xml:space="preserve"> de </w:t>
      </w:r>
      <w:r w:rsidR="5AFFB8B9" w:rsidRPr="0CC405E3">
        <w:rPr>
          <w:sz w:val="22"/>
          <w:szCs w:val="22"/>
        </w:rPr>
        <w:t xml:space="preserve">projet </w:t>
      </w:r>
      <w:r w:rsidRPr="0CC405E3">
        <w:rPr>
          <w:sz w:val="22"/>
          <w:szCs w:val="22"/>
        </w:rPr>
        <w:t xml:space="preserve">de recherche-action, merci de remplir le présent formulaire et de le transmettre à la Direction scientifique de la Maison des Langues : </w:t>
      </w:r>
      <w:hyperlink r:id="rId8">
        <w:r w:rsidRPr="0CC405E3">
          <w:rPr>
            <w:rStyle w:val="Lienhypertexte"/>
            <w:sz w:val="22"/>
            <w:szCs w:val="22"/>
          </w:rPr>
          <w:t>roberto.paternostro@unige.ch</w:t>
        </w:r>
      </w:hyperlink>
      <w:r w:rsidR="00816887" w:rsidRPr="0CC405E3">
        <w:rPr>
          <w:rStyle w:val="Lienhypertexte"/>
          <w:sz w:val="22"/>
          <w:szCs w:val="22"/>
        </w:rPr>
        <w:t>.</w:t>
      </w:r>
      <w:r w:rsidRPr="0CC405E3">
        <w:rPr>
          <w:sz w:val="22"/>
          <w:szCs w:val="22"/>
        </w:rPr>
        <w:t xml:space="preserve"> </w:t>
      </w:r>
    </w:p>
    <w:p w14:paraId="6AFA4152" w14:textId="77777777" w:rsidR="00D17A4D" w:rsidRDefault="006F234E" w:rsidP="00A51EA5">
      <w:pPr>
        <w:pStyle w:val="Default"/>
        <w:spacing w:after="40"/>
        <w:ind w:firstLine="567"/>
        <w:jc w:val="both"/>
        <w:rPr>
          <w:sz w:val="22"/>
          <w:szCs w:val="22"/>
        </w:rPr>
      </w:pPr>
      <w:r w:rsidRPr="0CC405E3">
        <w:rPr>
          <w:sz w:val="22"/>
          <w:szCs w:val="22"/>
        </w:rPr>
        <w:t xml:space="preserve">Sont </w:t>
      </w:r>
      <w:r w:rsidR="00D17A4D" w:rsidRPr="0CC405E3">
        <w:rPr>
          <w:sz w:val="22"/>
          <w:szCs w:val="22"/>
        </w:rPr>
        <w:t xml:space="preserve">éligibles </w:t>
      </w:r>
      <w:r w:rsidR="00636011" w:rsidRPr="0CC405E3">
        <w:rPr>
          <w:sz w:val="22"/>
          <w:szCs w:val="22"/>
        </w:rPr>
        <w:t>d</w:t>
      </w:r>
      <w:r w:rsidRPr="0CC405E3">
        <w:rPr>
          <w:sz w:val="22"/>
          <w:szCs w:val="22"/>
        </w:rPr>
        <w:t xml:space="preserve">es </w:t>
      </w:r>
      <w:r w:rsidR="5A478CAD" w:rsidRPr="0CC405E3">
        <w:rPr>
          <w:sz w:val="22"/>
          <w:szCs w:val="22"/>
        </w:rPr>
        <w:t xml:space="preserve">projets </w:t>
      </w:r>
      <w:r w:rsidRPr="0CC405E3">
        <w:rPr>
          <w:sz w:val="22"/>
          <w:szCs w:val="22"/>
        </w:rPr>
        <w:t xml:space="preserve">en lien avec </w:t>
      </w:r>
      <w:r w:rsidR="00636011" w:rsidRPr="0CC405E3">
        <w:rPr>
          <w:sz w:val="22"/>
          <w:szCs w:val="22"/>
        </w:rPr>
        <w:t xml:space="preserve">la </w:t>
      </w:r>
      <w:r w:rsidRPr="0CC405E3">
        <w:rPr>
          <w:sz w:val="22"/>
          <w:szCs w:val="22"/>
        </w:rPr>
        <w:t>didactique des langues étrangères et secondes</w:t>
      </w:r>
      <w:r w:rsidR="00636011" w:rsidRPr="0CC405E3">
        <w:rPr>
          <w:sz w:val="22"/>
          <w:szCs w:val="22"/>
        </w:rPr>
        <w:t xml:space="preserve"> (voir les axes de recherche mentionnés sur le site : </w:t>
      </w:r>
      <w:hyperlink r:id="rId9">
        <w:r w:rsidR="00636011" w:rsidRPr="0CC405E3">
          <w:rPr>
            <w:rStyle w:val="Lienhypertexte"/>
            <w:sz w:val="22"/>
            <w:szCs w:val="22"/>
          </w:rPr>
          <w:t>https://mdl.unige.ch/recherche-action/</w:t>
        </w:r>
      </w:hyperlink>
      <w:r w:rsidR="00636011" w:rsidRPr="0CC405E3">
        <w:rPr>
          <w:sz w:val="22"/>
          <w:szCs w:val="22"/>
        </w:rPr>
        <w:t>)</w:t>
      </w:r>
      <w:r w:rsidRPr="0CC405E3">
        <w:rPr>
          <w:sz w:val="22"/>
          <w:szCs w:val="22"/>
        </w:rPr>
        <w:t>.</w:t>
      </w:r>
      <w:r w:rsidR="00636011" w:rsidRPr="0CC405E3">
        <w:rPr>
          <w:sz w:val="22"/>
          <w:szCs w:val="22"/>
        </w:rPr>
        <w:t xml:space="preserve"> Toute proposition fera l’objet d’une évaluation interne</w:t>
      </w:r>
      <w:r w:rsidR="00A51EA5" w:rsidRPr="0CC405E3">
        <w:rPr>
          <w:sz w:val="22"/>
          <w:szCs w:val="22"/>
        </w:rPr>
        <w:t>,</w:t>
      </w:r>
      <w:r w:rsidR="00636011" w:rsidRPr="0CC405E3">
        <w:rPr>
          <w:sz w:val="22"/>
          <w:szCs w:val="22"/>
        </w:rPr>
        <w:t xml:space="preserve"> selon les critères définis par le Comité directeur de la Maison des Langues</w:t>
      </w:r>
      <w:r w:rsidR="00995BEA" w:rsidRPr="0CC405E3">
        <w:rPr>
          <w:sz w:val="22"/>
          <w:szCs w:val="22"/>
        </w:rPr>
        <w:t xml:space="preserve">. Une réponse officielle </w:t>
      </w:r>
      <w:r w:rsidR="008C6C02" w:rsidRPr="0CC405E3">
        <w:rPr>
          <w:sz w:val="22"/>
          <w:szCs w:val="22"/>
        </w:rPr>
        <w:t xml:space="preserve">ainsi qu’un devis </w:t>
      </w:r>
      <w:r w:rsidR="00995BEA" w:rsidRPr="0CC405E3">
        <w:rPr>
          <w:sz w:val="22"/>
          <w:szCs w:val="22"/>
        </w:rPr>
        <w:t>vous parviendra par courriel dans un délai de 30 jours.</w:t>
      </w:r>
    </w:p>
    <w:p w14:paraId="1DA8E08D" w14:textId="77777777" w:rsidR="00D17A4D" w:rsidRPr="00D17A4D" w:rsidRDefault="00D17A4D" w:rsidP="00D17A4D">
      <w:pPr>
        <w:pStyle w:val="Default"/>
        <w:jc w:val="both"/>
        <w:rPr>
          <w:b/>
          <w:bCs/>
          <w:sz w:val="22"/>
          <w:szCs w:val="22"/>
        </w:rPr>
      </w:pPr>
    </w:p>
    <w:p w14:paraId="72BB3B24" w14:textId="77777777" w:rsidR="00D17A4D" w:rsidRPr="00D17A4D" w:rsidRDefault="00D17A4D" w:rsidP="002E74DB">
      <w:pPr>
        <w:pStyle w:val="Default"/>
        <w:spacing w:after="60"/>
        <w:jc w:val="both"/>
        <w:rPr>
          <w:b/>
          <w:bCs/>
          <w:sz w:val="22"/>
          <w:szCs w:val="22"/>
        </w:rPr>
      </w:pPr>
      <w:r w:rsidRPr="00D17A4D">
        <w:rPr>
          <w:b/>
          <w:bCs/>
          <w:sz w:val="22"/>
          <w:szCs w:val="22"/>
        </w:rPr>
        <w:t xml:space="preserve">NOM, Prénom : </w:t>
      </w:r>
    </w:p>
    <w:p w14:paraId="13D8BD95" w14:textId="77777777" w:rsidR="00D17A4D" w:rsidRPr="00D17A4D" w:rsidRDefault="00D17A4D" w:rsidP="002E74DB">
      <w:pPr>
        <w:pStyle w:val="Default"/>
        <w:spacing w:after="60"/>
        <w:jc w:val="both"/>
        <w:rPr>
          <w:b/>
          <w:bCs/>
          <w:sz w:val="22"/>
          <w:szCs w:val="22"/>
        </w:rPr>
      </w:pPr>
      <w:r w:rsidRPr="00D17A4D">
        <w:rPr>
          <w:b/>
          <w:bCs/>
          <w:sz w:val="22"/>
          <w:szCs w:val="22"/>
        </w:rPr>
        <w:t>Fonction :</w:t>
      </w:r>
    </w:p>
    <w:p w14:paraId="7CEDA703" w14:textId="77777777" w:rsidR="00D17A4D" w:rsidRPr="00D17A4D" w:rsidRDefault="00D17A4D" w:rsidP="002E74DB">
      <w:pPr>
        <w:pStyle w:val="Default"/>
        <w:spacing w:after="60"/>
        <w:jc w:val="both"/>
        <w:rPr>
          <w:b/>
          <w:bCs/>
          <w:sz w:val="22"/>
          <w:szCs w:val="22"/>
        </w:rPr>
      </w:pPr>
      <w:r w:rsidRPr="00D17A4D">
        <w:rPr>
          <w:b/>
          <w:bCs/>
          <w:sz w:val="22"/>
          <w:szCs w:val="22"/>
        </w:rPr>
        <w:t>Institution :</w:t>
      </w:r>
    </w:p>
    <w:p w14:paraId="442D0C89" w14:textId="77777777" w:rsidR="00D17A4D" w:rsidRPr="00D17A4D" w:rsidRDefault="00D17A4D" w:rsidP="002E74DB">
      <w:pPr>
        <w:pStyle w:val="Default"/>
        <w:spacing w:after="60"/>
        <w:jc w:val="both"/>
        <w:rPr>
          <w:b/>
          <w:bCs/>
          <w:sz w:val="22"/>
          <w:szCs w:val="22"/>
        </w:rPr>
      </w:pPr>
      <w:r w:rsidRPr="00D17A4D">
        <w:rPr>
          <w:b/>
          <w:bCs/>
          <w:sz w:val="22"/>
          <w:szCs w:val="22"/>
        </w:rPr>
        <w:t>Adresse :</w:t>
      </w:r>
    </w:p>
    <w:p w14:paraId="0F46B3B9" w14:textId="77777777" w:rsidR="00D17A4D" w:rsidRPr="00D17A4D" w:rsidRDefault="00D17A4D" w:rsidP="002E74DB">
      <w:pPr>
        <w:pStyle w:val="Default"/>
        <w:spacing w:after="60"/>
        <w:jc w:val="both"/>
        <w:rPr>
          <w:b/>
          <w:bCs/>
          <w:sz w:val="22"/>
          <w:szCs w:val="22"/>
        </w:rPr>
      </w:pPr>
      <w:r w:rsidRPr="00D17A4D">
        <w:rPr>
          <w:b/>
          <w:bCs/>
          <w:sz w:val="22"/>
          <w:szCs w:val="22"/>
        </w:rPr>
        <w:t>Courriel :</w:t>
      </w:r>
    </w:p>
    <w:p w14:paraId="26696C6B" w14:textId="77777777" w:rsidR="00D17A4D" w:rsidRPr="00D17A4D" w:rsidRDefault="00D17A4D" w:rsidP="002E74DB">
      <w:pPr>
        <w:pStyle w:val="Default"/>
        <w:spacing w:after="60"/>
        <w:jc w:val="both"/>
        <w:rPr>
          <w:b/>
          <w:bCs/>
          <w:sz w:val="22"/>
          <w:szCs w:val="22"/>
        </w:rPr>
      </w:pPr>
      <w:r w:rsidRPr="00D17A4D">
        <w:rPr>
          <w:b/>
          <w:bCs/>
          <w:sz w:val="22"/>
          <w:szCs w:val="22"/>
        </w:rPr>
        <w:t>Téléphone :</w:t>
      </w:r>
    </w:p>
    <w:p w14:paraId="3570FECB" w14:textId="77777777" w:rsidR="00D17A4D" w:rsidRPr="00D17A4D" w:rsidRDefault="00D17A4D" w:rsidP="00D17A4D">
      <w:pPr>
        <w:pStyle w:val="Default"/>
        <w:jc w:val="both"/>
        <w:rPr>
          <w:b/>
          <w:bCs/>
          <w:sz w:val="22"/>
          <w:szCs w:val="22"/>
        </w:rPr>
      </w:pPr>
    </w:p>
    <w:p w14:paraId="4AEB74E2" w14:textId="77777777" w:rsidR="00D17A4D" w:rsidRPr="00D17A4D" w:rsidRDefault="00D17A4D" w:rsidP="002E74DB">
      <w:pPr>
        <w:pStyle w:val="Default"/>
        <w:spacing w:after="60"/>
        <w:jc w:val="both"/>
        <w:rPr>
          <w:b/>
          <w:bCs/>
          <w:sz w:val="22"/>
          <w:szCs w:val="22"/>
        </w:rPr>
      </w:pPr>
      <w:r w:rsidRPr="00D17A4D">
        <w:rPr>
          <w:b/>
          <w:bCs/>
          <w:sz w:val="22"/>
          <w:szCs w:val="22"/>
        </w:rPr>
        <w:t>Titre du projet :</w:t>
      </w:r>
    </w:p>
    <w:p w14:paraId="45EFD25A" w14:textId="77777777" w:rsidR="00D17A4D" w:rsidRPr="00D17A4D" w:rsidRDefault="00D17A4D" w:rsidP="002E74DB">
      <w:pPr>
        <w:pStyle w:val="Default"/>
        <w:spacing w:after="60"/>
        <w:jc w:val="both"/>
        <w:rPr>
          <w:b/>
          <w:bCs/>
          <w:sz w:val="22"/>
          <w:szCs w:val="22"/>
        </w:rPr>
      </w:pPr>
      <w:r w:rsidRPr="00D17A4D">
        <w:rPr>
          <w:b/>
          <w:bCs/>
          <w:sz w:val="22"/>
          <w:szCs w:val="22"/>
        </w:rPr>
        <w:t>Responsable :</w:t>
      </w:r>
    </w:p>
    <w:p w14:paraId="1C658EC7" w14:textId="77777777" w:rsidR="00D17A4D" w:rsidRPr="00D17A4D" w:rsidRDefault="00D17A4D" w:rsidP="002E74DB">
      <w:pPr>
        <w:pStyle w:val="Default"/>
        <w:spacing w:after="60"/>
        <w:jc w:val="both"/>
        <w:rPr>
          <w:b/>
          <w:bCs/>
          <w:sz w:val="22"/>
          <w:szCs w:val="22"/>
        </w:rPr>
      </w:pPr>
      <w:r w:rsidRPr="00D17A4D">
        <w:rPr>
          <w:b/>
          <w:bCs/>
          <w:sz w:val="22"/>
          <w:szCs w:val="22"/>
        </w:rPr>
        <w:t>Personne de contact :</w:t>
      </w:r>
    </w:p>
    <w:p w14:paraId="7F233817" w14:textId="77777777" w:rsidR="00D17A4D" w:rsidRDefault="00D17A4D" w:rsidP="002E74DB">
      <w:pPr>
        <w:pStyle w:val="Default"/>
        <w:spacing w:after="60"/>
        <w:jc w:val="both"/>
        <w:rPr>
          <w:b/>
          <w:bCs/>
          <w:sz w:val="22"/>
          <w:szCs w:val="22"/>
        </w:rPr>
      </w:pPr>
      <w:r w:rsidRPr="00D17A4D">
        <w:rPr>
          <w:b/>
          <w:bCs/>
          <w:sz w:val="22"/>
          <w:szCs w:val="22"/>
        </w:rPr>
        <w:t>Discipline ou domaine concerné :</w:t>
      </w:r>
    </w:p>
    <w:p w14:paraId="052BB55B" w14:textId="77777777" w:rsidR="00A741C0" w:rsidRPr="00D17A4D" w:rsidRDefault="00A741C0" w:rsidP="002E74DB">
      <w:pPr>
        <w:pStyle w:val="Default"/>
        <w:spacing w:after="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ctifs :</w:t>
      </w:r>
    </w:p>
    <w:p w14:paraId="78D92638" w14:textId="77777777" w:rsidR="00D17A4D" w:rsidRDefault="00D17A4D" w:rsidP="00D17A4D">
      <w:pPr>
        <w:pStyle w:val="Default"/>
        <w:jc w:val="both"/>
        <w:rPr>
          <w:b/>
          <w:bCs/>
          <w:sz w:val="22"/>
          <w:szCs w:val="22"/>
        </w:rPr>
      </w:pPr>
    </w:p>
    <w:p w14:paraId="3D9C1B18" w14:textId="77777777" w:rsidR="00D17A4D" w:rsidRDefault="00D17A4D" w:rsidP="00D17A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D17A4D">
        <w:rPr>
          <w:b/>
          <w:bCs/>
          <w:sz w:val="22"/>
          <w:szCs w:val="22"/>
        </w:rPr>
        <w:t>Descriptif (500 mots maximum) :</w:t>
      </w:r>
    </w:p>
    <w:p w14:paraId="28C83F29" w14:textId="77777777" w:rsidR="00D17A4D" w:rsidRDefault="00D17A4D" w:rsidP="00D17A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</w:p>
    <w:p w14:paraId="252BE0C3" w14:textId="77777777" w:rsidR="00D17A4D" w:rsidRDefault="00D17A4D" w:rsidP="00D17A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</w:p>
    <w:p w14:paraId="1F5A5CA7" w14:textId="77777777" w:rsidR="00D17A4D" w:rsidRDefault="00D17A4D" w:rsidP="00D17A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</w:p>
    <w:p w14:paraId="68A134E7" w14:textId="77777777" w:rsidR="00D17A4D" w:rsidRPr="00D17A4D" w:rsidRDefault="00D17A4D" w:rsidP="00D17A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</w:p>
    <w:p w14:paraId="0B7771A4" w14:textId="77777777" w:rsidR="00D17A4D" w:rsidRDefault="00D17A4D" w:rsidP="00D17A4D">
      <w:pPr>
        <w:pStyle w:val="Default"/>
        <w:jc w:val="both"/>
        <w:rPr>
          <w:b/>
          <w:bCs/>
          <w:sz w:val="22"/>
          <w:szCs w:val="22"/>
        </w:rPr>
      </w:pPr>
    </w:p>
    <w:p w14:paraId="004F4D64" w14:textId="77777777" w:rsidR="00D17A4D" w:rsidRPr="00D17A4D" w:rsidRDefault="00D17A4D" w:rsidP="002E74DB">
      <w:pPr>
        <w:pStyle w:val="Default"/>
        <w:spacing w:after="60"/>
        <w:jc w:val="both"/>
        <w:rPr>
          <w:b/>
          <w:bCs/>
          <w:sz w:val="22"/>
          <w:szCs w:val="22"/>
        </w:rPr>
      </w:pPr>
      <w:r w:rsidRPr="00D17A4D">
        <w:rPr>
          <w:b/>
          <w:bCs/>
          <w:sz w:val="22"/>
          <w:szCs w:val="22"/>
        </w:rPr>
        <w:t>Livrables attendus :</w:t>
      </w:r>
    </w:p>
    <w:p w14:paraId="7D589A44" w14:textId="77777777" w:rsidR="00D17A4D" w:rsidRPr="00D17A4D" w:rsidRDefault="00D17A4D" w:rsidP="002E74DB">
      <w:pPr>
        <w:pStyle w:val="Default"/>
        <w:spacing w:after="60"/>
        <w:jc w:val="both"/>
        <w:rPr>
          <w:b/>
          <w:bCs/>
          <w:sz w:val="22"/>
          <w:szCs w:val="22"/>
        </w:rPr>
      </w:pPr>
      <w:r w:rsidRPr="00D17A4D">
        <w:rPr>
          <w:b/>
          <w:bCs/>
          <w:sz w:val="22"/>
          <w:szCs w:val="22"/>
        </w:rPr>
        <w:t>Date de début souhaitée :</w:t>
      </w:r>
    </w:p>
    <w:p w14:paraId="4B231199" w14:textId="77777777" w:rsidR="00D17A4D" w:rsidRPr="00D17A4D" w:rsidRDefault="00D17A4D" w:rsidP="002E74DB">
      <w:pPr>
        <w:pStyle w:val="Default"/>
        <w:spacing w:after="60"/>
        <w:jc w:val="both"/>
        <w:rPr>
          <w:b/>
          <w:bCs/>
          <w:sz w:val="22"/>
          <w:szCs w:val="22"/>
        </w:rPr>
      </w:pPr>
      <w:r w:rsidRPr="00D17A4D">
        <w:rPr>
          <w:b/>
          <w:bCs/>
          <w:sz w:val="22"/>
          <w:szCs w:val="22"/>
        </w:rPr>
        <w:t>Durée souhaitée :</w:t>
      </w:r>
    </w:p>
    <w:p w14:paraId="1B66FC37" w14:textId="77777777" w:rsidR="00D17A4D" w:rsidRPr="00D17A4D" w:rsidRDefault="00D17A4D" w:rsidP="002E74DB">
      <w:pPr>
        <w:pStyle w:val="Default"/>
        <w:spacing w:after="60"/>
        <w:jc w:val="both"/>
        <w:rPr>
          <w:b/>
          <w:bCs/>
          <w:sz w:val="22"/>
          <w:szCs w:val="22"/>
        </w:rPr>
      </w:pPr>
      <w:r w:rsidRPr="00D17A4D">
        <w:rPr>
          <w:b/>
          <w:bCs/>
          <w:sz w:val="22"/>
          <w:szCs w:val="22"/>
        </w:rPr>
        <w:t>Budget disponible :</w:t>
      </w:r>
    </w:p>
    <w:p w14:paraId="58E69775" w14:textId="77777777" w:rsidR="00B11CB5" w:rsidRPr="00B97C76" w:rsidRDefault="00D17A4D" w:rsidP="002E74DB">
      <w:pPr>
        <w:pStyle w:val="Default"/>
        <w:spacing w:after="60"/>
        <w:jc w:val="both"/>
        <w:rPr>
          <w:b/>
          <w:bCs/>
          <w:sz w:val="22"/>
          <w:szCs w:val="22"/>
        </w:rPr>
      </w:pPr>
      <w:r w:rsidRPr="00D17A4D">
        <w:rPr>
          <w:b/>
          <w:bCs/>
          <w:sz w:val="22"/>
          <w:szCs w:val="22"/>
        </w:rPr>
        <w:t>Organisme de financement :</w:t>
      </w:r>
    </w:p>
    <w:sectPr w:rsidR="00B11CB5" w:rsidRPr="00B97C76" w:rsidSect="00903FF6">
      <w:headerReference w:type="first" r:id="rId10"/>
      <w:footerReference w:type="first" r:id="rId11"/>
      <w:pgSz w:w="11906" w:h="16838" w:code="9"/>
      <w:pgMar w:top="1701" w:right="1191" w:bottom="1531" w:left="1985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B6DC" w14:textId="77777777" w:rsidR="00203140" w:rsidRDefault="00203140">
      <w:r>
        <w:separator/>
      </w:r>
    </w:p>
  </w:endnote>
  <w:endnote w:type="continuationSeparator" w:id="0">
    <w:p w14:paraId="7D06C388" w14:textId="77777777" w:rsidR="00203140" w:rsidRDefault="0020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B3ED" w14:textId="77777777" w:rsidR="008B14C5" w:rsidRPr="00795913" w:rsidRDefault="000F5EAD" w:rsidP="008B14C5">
    <w:pPr>
      <w:pStyle w:val="Pieddepage"/>
      <w:pBdr>
        <w:top w:val="single" w:sz="4" w:space="5" w:color="auto"/>
      </w:pBdr>
      <w:rPr>
        <w:bCs/>
      </w:rPr>
    </w:pPr>
    <w:r>
      <w:t>Uni</w:t>
    </w:r>
    <w:r w:rsidR="00D17A4D">
      <w:t xml:space="preserve"> Pignon, </w:t>
    </w:r>
    <w:proofErr w:type="spellStart"/>
    <w:r w:rsidR="00D17A4D">
      <w:t>Bvd</w:t>
    </w:r>
    <w:proofErr w:type="spellEnd"/>
    <w:r w:rsidR="00D17A4D">
      <w:t xml:space="preserve"> du Pont d’Arve 42</w:t>
    </w:r>
    <w:r w:rsidR="008B14C5">
      <w:t xml:space="preserve"> </w:t>
    </w:r>
    <w:r w:rsidR="008B14C5">
      <w:rPr>
        <w:rStyle w:val="fsize8ptblack"/>
      </w:rPr>
      <w:t>-</w:t>
    </w:r>
    <w:r w:rsidR="008B14C5">
      <w:t xml:space="preserve"> CH-12</w:t>
    </w:r>
    <w:r w:rsidR="00D17A4D">
      <w:t>05</w:t>
    </w:r>
    <w:r w:rsidR="008B14C5">
      <w:t xml:space="preserve"> Genève</w:t>
    </w:r>
  </w:p>
  <w:p w14:paraId="67E48514" w14:textId="77777777" w:rsidR="00F9765C" w:rsidRPr="008B14C5" w:rsidRDefault="008B14C5" w:rsidP="008B14C5">
    <w:pPr>
      <w:pStyle w:val="Pieddepage"/>
    </w:pPr>
    <w:r>
      <w:t xml:space="preserve">Tél. 022 379 </w:t>
    </w:r>
    <w:r w:rsidR="000F5EAD">
      <w:t>74 34</w:t>
    </w:r>
    <w:r>
      <w:t xml:space="preserve"> - Fax 022 379 </w:t>
    </w:r>
    <w:r w:rsidR="000F5EAD">
      <w:t>76 81</w:t>
    </w:r>
    <w:r>
      <w:t xml:space="preserve"> - </w:t>
    </w:r>
    <w:r w:rsidR="00A32E19">
      <w:t>www.</w:t>
    </w:r>
    <w:r w:rsidR="0042173F">
      <w:t>mdl.unig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364D" w14:textId="77777777" w:rsidR="00203140" w:rsidRDefault="00203140">
      <w:r>
        <w:separator/>
      </w:r>
    </w:p>
  </w:footnote>
  <w:footnote w:type="continuationSeparator" w:id="0">
    <w:p w14:paraId="0090CD40" w14:textId="77777777" w:rsidR="00203140" w:rsidRDefault="0020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26E0" w14:textId="77777777" w:rsidR="00656D67" w:rsidRDefault="00E2588F" w:rsidP="004A1119">
    <w:pPr>
      <w:pStyle w:val="En-tte"/>
      <w:spacing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311B46" wp14:editId="07F02FF0">
          <wp:simplePos x="0" y="0"/>
          <wp:positionH relativeFrom="column">
            <wp:posOffset>-668655</wp:posOffset>
          </wp:positionH>
          <wp:positionV relativeFrom="paragraph">
            <wp:posOffset>-212725</wp:posOffset>
          </wp:positionV>
          <wp:extent cx="1818005" cy="898525"/>
          <wp:effectExtent l="0" t="0" r="0" b="0"/>
          <wp:wrapNone/>
          <wp:docPr id="29" name="Imag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A6CDE"/>
    <w:multiLevelType w:val="hybridMultilevel"/>
    <w:tmpl w:val="8520A6D4"/>
    <w:lvl w:ilvl="0" w:tplc="485089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1312A"/>
    <w:multiLevelType w:val="hybridMultilevel"/>
    <w:tmpl w:val="2F20407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25558">
    <w:abstractNumId w:val="0"/>
  </w:num>
  <w:num w:numId="2" w16cid:durableId="594048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FE"/>
    <w:rsid w:val="00013CAB"/>
    <w:rsid w:val="000434BB"/>
    <w:rsid w:val="000569A3"/>
    <w:rsid w:val="00072D3D"/>
    <w:rsid w:val="000C70F6"/>
    <w:rsid w:val="000E718C"/>
    <w:rsid w:val="000F5EAD"/>
    <w:rsid w:val="00101582"/>
    <w:rsid w:val="0010245A"/>
    <w:rsid w:val="00104188"/>
    <w:rsid w:val="00116139"/>
    <w:rsid w:val="001B26BF"/>
    <w:rsid w:val="001F39C9"/>
    <w:rsid w:val="00203140"/>
    <w:rsid w:val="00216B8F"/>
    <w:rsid w:val="00263EB6"/>
    <w:rsid w:val="002641E1"/>
    <w:rsid w:val="0027295A"/>
    <w:rsid w:val="00297730"/>
    <w:rsid w:val="002A4DB0"/>
    <w:rsid w:val="002B246F"/>
    <w:rsid w:val="002B384F"/>
    <w:rsid w:val="002C642A"/>
    <w:rsid w:val="002E003B"/>
    <w:rsid w:val="002E0C97"/>
    <w:rsid w:val="002E74DB"/>
    <w:rsid w:val="00314415"/>
    <w:rsid w:val="003207A1"/>
    <w:rsid w:val="00325538"/>
    <w:rsid w:val="00334BF7"/>
    <w:rsid w:val="003376B4"/>
    <w:rsid w:val="003434B8"/>
    <w:rsid w:val="00344CA8"/>
    <w:rsid w:val="003618DE"/>
    <w:rsid w:val="003748C7"/>
    <w:rsid w:val="00382954"/>
    <w:rsid w:val="00395476"/>
    <w:rsid w:val="00395DB8"/>
    <w:rsid w:val="003B4D7E"/>
    <w:rsid w:val="003C1ED0"/>
    <w:rsid w:val="003C44F4"/>
    <w:rsid w:val="003C5600"/>
    <w:rsid w:val="004026C3"/>
    <w:rsid w:val="00402C2C"/>
    <w:rsid w:val="004130D1"/>
    <w:rsid w:val="00414CCC"/>
    <w:rsid w:val="0042173F"/>
    <w:rsid w:val="00446C84"/>
    <w:rsid w:val="00455A1F"/>
    <w:rsid w:val="00456833"/>
    <w:rsid w:val="00460208"/>
    <w:rsid w:val="00470EF7"/>
    <w:rsid w:val="004A1119"/>
    <w:rsid w:val="004A20BC"/>
    <w:rsid w:val="004A37D2"/>
    <w:rsid w:val="00502DFC"/>
    <w:rsid w:val="00516735"/>
    <w:rsid w:val="005228E2"/>
    <w:rsid w:val="00523C50"/>
    <w:rsid w:val="005262D9"/>
    <w:rsid w:val="00550BEB"/>
    <w:rsid w:val="00556B8D"/>
    <w:rsid w:val="0056227F"/>
    <w:rsid w:val="005703DE"/>
    <w:rsid w:val="00574FB1"/>
    <w:rsid w:val="00576238"/>
    <w:rsid w:val="00595CA6"/>
    <w:rsid w:val="005B3867"/>
    <w:rsid w:val="005C0693"/>
    <w:rsid w:val="005D479A"/>
    <w:rsid w:val="005F379B"/>
    <w:rsid w:val="005F6395"/>
    <w:rsid w:val="006116D1"/>
    <w:rsid w:val="00614D1A"/>
    <w:rsid w:val="00622F52"/>
    <w:rsid w:val="00634EDF"/>
    <w:rsid w:val="00636011"/>
    <w:rsid w:val="0064041F"/>
    <w:rsid w:val="00656D67"/>
    <w:rsid w:val="00682B4E"/>
    <w:rsid w:val="006A0EBF"/>
    <w:rsid w:val="006B527B"/>
    <w:rsid w:val="006B55DE"/>
    <w:rsid w:val="006D514B"/>
    <w:rsid w:val="006D6FF6"/>
    <w:rsid w:val="006F11DD"/>
    <w:rsid w:val="006F234E"/>
    <w:rsid w:val="006F3BEC"/>
    <w:rsid w:val="00716AA2"/>
    <w:rsid w:val="00761742"/>
    <w:rsid w:val="007632A9"/>
    <w:rsid w:val="00777AFB"/>
    <w:rsid w:val="007849D1"/>
    <w:rsid w:val="00796ECD"/>
    <w:rsid w:val="007A7438"/>
    <w:rsid w:val="007B39C9"/>
    <w:rsid w:val="00800BE3"/>
    <w:rsid w:val="00816887"/>
    <w:rsid w:val="00853FAE"/>
    <w:rsid w:val="0085774D"/>
    <w:rsid w:val="00863C49"/>
    <w:rsid w:val="008B14C5"/>
    <w:rsid w:val="008C3368"/>
    <w:rsid w:val="008C68B2"/>
    <w:rsid w:val="008C6C02"/>
    <w:rsid w:val="008D27F6"/>
    <w:rsid w:val="008D3D61"/>
    <w:rsid w:val="008E5EE7"/>
    <w:rsid w:val="008F4F87"/>
    <w:rsid w:val="009005A6"/>
    <w:rsid w:val="00903310"/>
    <w:rsid w:val="00903FF6"/>
    <w:rsid w:val="00922956"/>
    <w:rsid w:val="0099313C"/>
    <w:rsid w:val="00995BEA"/>
    <w:rsid w:val="009A611B"/>
    <w:rsid w:val="009B2C12"/>
    <w:rsid w:val="009D22A7"/>
    <w:rsid w:val="009D4AD7"/>
    <w:rsid w:val="009F7DBF"/>
    <w:rsid w:val="00A10DB0"/>
    <w:rsid w:val="00A10FC8"/>
    <w:rsid w:val="00A15034"/>
    <w:rsid w:val="00A304BC"/>
    <w:rsid w:val="00A32E19"/>
    <w:rsid w:val="00A33394"/>
    <w:rsid w:val="00A4612D"/>
    <w:rsid w:val="00A51EA5"/>
    <w:rsid w:val="00A547FE"/>
    <w:rsid w:val="00A705F0"/>
    <w:rsid w:val="00A741C0"/>
    <w:rsid w:val="00A925F0"/>
    <w:rsid w:val="00A936AD"/>
    <w:rsid w:val="00A96596"/>
    <w:rsid w:val="00A96D90"/>
    <w:rsid w:val="00AB3D48"/>
    <w:rsid w:val="00AC7B66"/>
    <w:rsid w:val="00AD6711"/>
    <w:rsid w:val="00AF5852"/>
    <w:rsid w:val="00B11CB5"/>
    <w:rsid w:val="00B4725B"/>
    <w:rsid w:val="00B669D3"/>
    <w:rsid w:val="00B70B7B"/>
    <w:rsid w:val="00B73F46"/>
    <w:rsid w:val="00B74D4C"/>
    <w:rsid w:val="00B7635B"/>
    <w:rsid w:val="00B97C76"/>
    <w:rsid w:val="00BD1CDE"/>
    <w:rsid w:val="00BF5933"/>
    <w:rsid w:val="00C0308A"/>
    <w:rsid w:val="00C10055"/>
    <w:rsid w:val="00C13429"/>
    <w:rsid w:val="00C26D6B"/>
    <w:rsid w:val="00C3451C"/>
    <w:rsid w:val="00C346A2"/>
    <w:rsid w:val="00C4210B"/>
    <w:rsid w:val="00C45C08"/>
    <w:rsid w:val="00C5407B"/>
    <w:rsid w:val="00C5515F"/>
    <w:rsid w:val="00C812C7"/>
    <w:rsid w:val="00C8533C"/>
    <w:rsid w:val="00C94DFD"/>
    <w:rsid w:val="00CB4386"/>
    <w:rsid w:val="00CE0819"/>
    <w:rsid w:val="00D043AD"/>
    <w:rsid w:val="00D17A4D"/>
    <w:rsid w:val="00D221AF"/>
    <w:rsid w:val="00D26131"/>
    <w:rsid w:val="00D363C1"/>
    <w:rsid w:val="00D571F8"/>
    <w:rsid w:val="00D63491"/>
    <w:rsid w:val="00D70DFD"/>
    <w:rsid w:val="00D71937"/>
    <w:rsid w:val="00D73965"/>
    <w:rsid w:val="00D82DF7"/>
    <w:rsid w:val="00DB3AF8"/>
    <w:rsid w:val="00DB46E0"/>
    <w:rsid w:val="00DB62C4"/>
    <w:rsid w:val="00DC6211"/>
    <w:rsid w:val="00DF694D"/>
    <w:rsid w:val="00DF74E1"/>
    <w:rsid w:val="00E14F23"/>
    <w:rsid w:val="00E2588F"/>
    <w:rsid w:val="00E37089"/>
    <w:rsid w:val="00E67B70"/>
    <w:rsid w:val="00E8338C"/>
    <w:rsid w:val="00EA0548"/>
    <w:rsid w:val="00EA1724"/>
    <w:rsid w:val="00EA3662"/>
    <w:rsid w:val="00EA3A67"/>
    <w:rsid w:val="00F03A6D"/>
    <w:rsid w:val="00F22FC4"/>
    <w:rsid w:val="00F26ED4"/>
    <w:rsid w:val="00F50B20"/>
    <w:rsid w:val="00F50DF5"/>
    <w:rsid w:val="00F540F0"/>
    <w:rsid w:val="00F57224"/>
    <w:rsid w:val="00F657E4"/>
    <w:rsid w:val="00F80231"/>
    <w:rsid w:val="00F9765C"/>
    <w:rsid w:val="00FA153B"/>
    <w:rsid w:val="00FD02F9"/>
    <w:rsid w:val="00FD5BEE"/>
    <w:rsid w:val="00FD5FAC"/>
    <w:rsid w:val="00FF556B"/>
    <w:rsid w:val="00FF7892"/>
    <w:rsid w:val="0CC405E3"/>
    <w:rsid w:val="5A478CAD"/>
    <w:rsid w:val="5AFFB8B9"/>
    <w:rsid w:val="64BB6768"/>
    <w:rsid w:val="68CA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99E5F2"/>
  <w15:chartTrackingRefBased/>
  <w15:docId w15:val="{06FEAA81-8316-4EB9-8685-8CA714BA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7FE"/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FF556B"/>
    <w:pPr>
      <w:widowControl w:val="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5F6395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C13429"/>
    <w:pPr>
      <w:keepNext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56D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56D67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Pieddepage">
    <w:name w:val="footer"/>
    <w:basedOn w:val="Normal"/>
    <w:rsid w:val="00F9765C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customStyle="1" w:styleId="fsize8ptblack">
    <w:name w:val="fsize8ptblack"/>
    <w:basedOn w:val="Policepardfaut"/>
    <w:rsid w:val="00D363C1"/>
  </w:style>
  <w:style w:type="paragraph" w:customStyle="1" w:styleId="Pardfaut">
    <w:name w:val="Par défaut"/>
    <w:rsid w:val="00B74D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pt-PT" w:eastAsia="fr-FR"/>
    </w:rPr>
  </w:style>
  <w:style w:type="paragraph" w:customStyle="1" w:styleId="Default">
    <w:name w:val="Default"/>
    <w:rsid w:val="00863C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E67B70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D17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paternostro@unig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dl.unige.ch/recherche-ac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C4BA-B284-489D-AB88-117033B3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78</Characters>
  <Application>Microsoft Office Word</Application>
  <DocSecurity>4</DocSecurity>
  <Lines>8</Lines>
  <Paragraphs>2</Paragraphs>
  <ScaleCrop>false</ScaleCrop>
  <Company>Université de Genèv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/>
  <dc:creator>UNIGE</dc:creator>
  <cp:keywords/>
  <cp:lastModifiedBy>Joël Renier</cp:lastModifiedBy>
  <cp:revision>2</cp:revision>
  <cp:lastPrinted>2006-02-14T13:26:00Z</cp:lastPrinted>
  <dcterms:created xsi:type="dcterms:W3CDTF">2023-08-07T12:43:00Z</dcterms:created>
  <dcterms:modified xsi:type="dcterms:W3CDTF">2023-08-07T12:43:00Z</dcterms:modified>
</cp:coreProperties>
</file>